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4517"/>
      </w:tblGrid>
      <w:tr w:rsidR="00250793" w:rsidTr="00250793">
        <w:trPr>
          <w:jc w:val="center"/>
        </w:trPr>
        <w:tc>
          <w:tcPr>
            <w:tcW w:w="4545" w:type="dxa"/>
          </w:tcPr>
          <w:sdt>
            <w:sdtPr>
              <w:rPr>
                <w:rFonts w:ascii="Arial" w:eastAsia="Arial" w:hAnsi="Arial" w:cs="Arial"/>
              </w:rPr>
              <w:id w:val="796802384"/>
              <w:placeholder>
                <w:docPart w:val="5E371566ADAA4AACB45AD2A173526474"/>
              </w:placeholder>
              <w:showingPlcHdr/>
            </w:sdtPr>
            <w:sdtContent>
              <w:p w:rsidR="00250793" w:rsidRDefault="00250793" w:rsidP="00A25512">
                <w:pPr>
                  <w:spacing w:after="19"/>
                  <w:ind w:right="69"/>
                  <w:rPr>
                    <w:rFonts w:ascii="Arial" w:eastAsia="Arial" w:hAnsi="Arial" w:cs="Arial"/>
                  </w:rPr>
                </w:pPr>
                <w:r>
                  <w:rPr>
                    <w:rStyle w:val="Tekstzastpczy"/>
                    <w:i/>
                    <w:color w:val="FF0000"/>
                  </w:rPr>
                  <w:t>Imię i nazwisko, nr albumu</w:t>
                </w:r>
              </w:p>
            </w:sdtContent>
          </w:sdt>
          <w:sdt>
            <w:sdtPr>
              <w:rPr>
                <w:rFonts w:ascii="Arial" w:eastAsia="Arial" w:hAnsi="Arial" w:cs="Arial"/>
              </w:rPr>
              <w:id w:val="-2096622514"/>
              <w:placeholder>
                <w:docPart w:val="5E371566ADAA4AACB45AD2A173526474"/>
              </w:placeholder>
              <w:showingPlcHdr/>
            </w:sdtPr>
            <w:sdtContent>
              <w:p w:rsidR="00250793" w:rsidRDefault="00250793" w:rsidP="00A25512">
                <w:pPr>
                  <w:spacing w:after="19"/>
                  <w:ind w:right="69"/>
                  <w:rPr>
                    <w:rFonts w:ascii="Arial" w:eastAsia="Arial" w:hAnsi="Arial" w:cs="Arial"/>
                  </w:rPr>
                </w:pPr>
                <w:r>
                  <w:rPr>
                    <w:rStyle w:val="Tekstzastpczy"/>
                    <w:i/>
                    <w:color w:val="FF0000"/>
                  </w:rPr>
                  <w:t>Kierunek, rok i stopień studiów</w:t>
                </w:r>
              </w:p>
            </w:sdtContent>
          </w:sdt>
          <w:sdt>
            <w:sdtPr>
              <w:rPr>
                <w:rFonts w:ascii="Arial" w:eastAsia="Arial" w:hAnsi="Arial" w:cs="Arial"/>
              </w:rPr>
              <w:id w:val="1136150747"/>
              <w:placeholder>
                <w:docPart w:val="5E371566ADAA4AACB45AD2A173526474"/>
              </w:placeholder>
              <w:showingPlcHdr/>
            </w:sdtPr>
            <w:sdtContent>
              <w:p w:rsidR="00250793" w:rsidRDefault="00250793" w:rsidP="00A25512">
                <w:pPr>
                  <w:spacing w:after="19"/>
                  <w:ind w:right="69"/>
                  <w:rPr>
                    <w:rFonts w:ascii="Arial" w:eastAsia="Arial" w:hAnsi="Arial" w:cs="Arial"/>
                  </w:rPr>
                </w:pPr>
                <w:r>
                  <w:rPr>
                    <w:rStyle w:val="Tekstzastpczy"/>
                    <w:i/>
                    <w:color w:val="FF0000"/>
                  </w:rPr>
                  <w:t>Tel. kontaktowy</w:t>
                </w:r>
              </w:p>
            </w:sdtContent>
          </w:sdt>
        </w:tc>
        <w:tc>
          <w:tcPr>
            <w:tcW w:w="4517" w:type="dxa"/>
          </w:tcPr>
          <w:p w:rsidR="00250793" w:rsidRDefault="00250793" w:rsidP="00A25512">
            <w:pPr>
              <w:spacing w:after="19"/>
              <w:ind w:right="6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ublin, </w:t>
            </w:r>
            <w:sdt>
              <w:sdtPr>
                <w:rPr>
                  <w:rFonts w:ascii="Arial" w:eastAsia="Arial" w:hAnsi="Arial" w:cs="Arial"/>
                </w:rPr>
                <w:id w:val="1599827611"/>
                <w:placeholder>
                  <w:docPart w:val="019D21400A284BB88202466F89DA3217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>
                  <w:rPr>
                    <w:rStyle w:val="Tekstzastpczy"/>
                    <w:i/>
                    <w:color w:val="FF0000"/>
                  </w:rPr>
                  <w:t>Data</w:t>
                </w:r>
              </w:sdtContent>
            </w:sdt>
          </w:p>
        </w:tc>
      </w:tr>
    </w:tbl>
    <w:p w:rsidR="006671D1" w:rsidRDefault="006671D1" w:rsidP="006B5084">
      <w:pPr>
        <w:spacing w:after="19"/>
        <w:ind w:right="69"/>
        <w:jc w:val="center"/>
        <w:rPr>
          <w:rFonts w:ascii="Arial" w:eastAsia="Arial" w:hAnsi="Arial" w:cs="Arial"/>
          <w:b/>
          <w:sz w:val="20"/>
          <w:szCs w:val="20"/>
        </w:rPr>
      </w:pPr>
    </w:p>
    <w:p w:rsidR="006B5084" w:rsidRDefault="006B5084" w:rsidP="006B5084">
      <w:pPr>
        <w:spacing w:after="19"/>
        <w:ind w:right="69"/>
        <w:jc w:val="center"/>
        <w:rPr>
          <w:rFonts w:ascii="Arial" w:eastAsia="Arial" w:hAnsi="Arial" w:cs="Arial"/>
          <w:b/>
          <w:sz w:val="20"/>
          <w:szCs w:val="20"/>
        </w:rPr>
      </w:pPr>
    </w:p>
    <w:p w:rsidR="00963644" w:rsidRPr="00963644" w:rsidRDefault="00963644" w:rsidP="00CB01DA">
      <w:pPr>
        <w:spacing w:after="19"/>
        <w:ind w:right="69"/>
        <w:jc w:val="right"/>
        <w:rPr>
          <w:sz w:val="20"/>
          <w:szCs w:val="20"/>
        </w:rPr>
      </w:pPr>
      <w:r w:rsidRPr="00963644">
        <w:rPr>
          <w:rFonts w:ascii="Arial" w:eastAsia="Arial" w:hAnsi="Arial" w:cs="Arial"/>
          <w:b/>
          <w:sz w:val="20"/>
          <w:szCs w:val="20"/>
        </w:rPr>
        <w:t>Prodziekan ds. studenckich</w:t>
      </w:r>
    </w:p>
    <w:p w:rsidR="00963644" w:rsidRPr="001F22F8" w:rsidRDefault="00963644" w:rsidP="00CB01DA">
      <w:pPr>
        <w:spacing w:after="0"/>
        <w:ind w:left="10" w:right="55" w:hanging="10"/>
        <w:jc w:val="right"/>
        <w:rPr>
          <w:b/>
          <w:sz w:val="20"/>
          <w:szCs w:val="20"/>
        </w:rPr>
      </w:pPr>
      <w:r w:rsidRPr="001F22F8">
        <w:rPr>
          <w:rFonts w:ascii="Arial" w:eastAsia="Arial" w:hAnsi="Arial" w:cs="Arial"/>
          <w:b/>
          <w:sz w:val="20"/>
          <w:szCs w:val="20"/>
        </w:rPr>
        <w:t>Wydziału Zarządzania</w:t>
      </w:r>
      <w:r w:rsidR="003C4107" w:rsidRPr="001F22F8">
        <w:rPr>
          <w:rFonts w:ascii="Arial" w:eastAsia="Arial" w:hAnsi="Arial" w:cs="Arial"/>
          <w:b/>
          <w:sz w:val="20"/>
          <w:szCs w:val="20"/>
        </w:rPr>
        <w:t xml:space="preserve"> PL</w:t>
      </w:r>
    </w:p>
    <w:p w:rsidR="003433E7" w:rsidRPr="001F22F8" w:rsidRDefault="00F8111C" w:rsidP="00CB01DA">
      <w:pPr>
        <w:spacing w:after="0"/>
        <w:ind w:left="10" w:right="55" w:hanging="10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</w:t>
      </w:r>
      <w:r w:rsidR="0077568C" w:rsidRPr="001F22F8">
        <w:rPr>
          <w:rFonts w:ascii="Arial" w:eastAsia="Arial" w:hAnsi="Arial" w:cs="Arial"/>
          <w:b/>
          <w:sz w:val="20"/>
          <w:szCs w:val="20"/>
        </w:rPr>
        <w:t>r inż. Marta Cholewa-Wiktor</w:t>
      </w:r>
    </w:p>
    <w:p w:rsidR="00963644" w:rsidRPr="00963644" w:rsidRDefault="00963644" w:rsidP="00963644">
      <w:pPr>
        <w:spacing w:after="2"/>
        <w:jc w:val="right"/>
        <w:rPr>
          <w:sz w:val="20"/>
          <w:szCs w:val="20"/>
        </w:rPr>
      </w:pPr>
    </w:p>
    <w:p w:rsidR="00AF27B2" w:rsidRPr="003433E7" w:rsidRDefault="00AF27B2" w:rsidP="00AF27B2">
      <w:pPr>
        <w:pStyle w:val="Nagwek1"/>
        <w:rPr>
          <w:sz w:val="20"/>
          <w:szCs w:val="20"/>
        </w:rPr>
      </w:pPr>
      <w:r w:rsidRPr="003433E7">
        <w:rPr>
          <w:sz w:val="20"/>
          <w:szCs w:val="20"/>
        </w:rPr>
        <w:t>PODANIE</w:t>
      </w:r>
    </w:p>
    <w:p w:rsidR="006B5084" w:rsidRDefault="00AF27B2" w:rsidP="00AF27B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C240F0">
        <w:rPr>
          <w:rFonts w:ascii="Arial" w:hAnsi="Arial" w:cs="Arial"/>
          <w:b/>
          <w:sz w:val="20"/>
          <w:szCs w:val="20"/>
        </w:rPr>
        <w:t>Proszę o zgodę na egzamin komisyjny</w:t>
      </w:r>
      <w:r w:rsidR="006B5084">
        <w:rPr>
          <w:rFonts w:ascii="Arial" w:hAnsi="Arial" w:cs="Arial"/>
          <w:b/>
          <w:sz w:val="20"/>
          <w:szCs w:val="20"/>
        </w:rPr>
        <w:t>.</w:t>
      </w:r>
    </w:p>
    <w:p w:rsidR="00AF27B2" w:rsidRPr="00C240F0" w:rsidRDefault="006B5084" w:rsidP="00AF27B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AF27B2" w:rsidRPr="00C240F0">
        <w:rPr>
          <w:rFonts w:ascii="Arial" w:hAnsi="Arial" w:cs="Arial"/>
          <w:b/>
          <w:sz w:val="20"/>
          <w:szCs w:val="20"/>
        </w:rPr>
        <w:t xml:space="preserve">rzedmiot: </w:t>
      </w:r>
      <w:sdt>
        <w:sdtPr>
          <w:rPr>
            <w:rFonts w:ascii="Arial" w:hAnsi="Arial" w:cs="Arial"/>
            <w:b/>
            <w:sz w:val="20"/>
            <w:szCs w:val="20"/>
          </w:rPr>
          <w:id w:val="-543213582"/>
          <w:placeholder>
            <w:docPart w:val="370CD9B948544DA98E9A3D664994947F"/>
          </w:placeholder>
          <w:showingPlcHdr/>
        </w:sdtPr>
        <w:sdtEndPr/>
        <w:sdtContent>
          <w:bookmarkStart w:id="0" w:name="_GoBack"/>
          <w:r>
            <w:rPr>
              <w:rStyle w:val="Tekstzastpczy"/>
              <w:i/>
              <w:color w:val="FF0000"/>
            </w:rPr>
            <w:t>Pełna nazwa przedmiotu</w:t>
          </w:r>
          <w:bookmarkEnd w:id="0"/>
        </w:sdtContent>
      </w:sdt>
    </w:p>
    <w:p w:rsidR="006B5084" w:rsidRDefault="006B5084" w:rsidP="00AF27B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zwisko prowadzącego: </w:t>
      </w:r>
      <w:sdt>
        <w:sdtPr>
          <w:rPr>
            <w:rFonts w:ascii="Arial" w:hAnsi="Arial" w:cs="Arial"/>
            <w:b/>
            <w:sz w:val="20"/>
            <w:szCs w:val="20"/>
          </w:rPr>
          <w:id w:val="988132437"/>
          <w:placeholder>
            <w:docPart w:val="1B902908E9CB43FAB67605DB2FAF88E1"/>
          </w:placeholder>
          <w:showingPlcHdr/>
        </w:sdtPr>
        <w:sdtEndPr/>
        <w:sdtContent>
          <w:r w:rsidRPr="006B5084">
            <w:rPr>
              <w:rStyle w:val="Tekstzastpczy"/>
              <w:i/>
              <w:color w:val="FF0000"/>
            </w:rPr>
            <w:t>Tytuł, imię i nazwisko prowadz</w:t>
          </w:r>
          <w:r>
            <w:rPr>
              <w:rStyle w:val="Tekstzastpczy"/>
              <w:i/>
              <w:color w:val="FF0000"/>
            </w:rPr>
            <w:t>ą</w:t>
          </w:r>
          <w:r w:rsidRPr="006B5084">
            <w:rPr>
              <w:rStyle w:val="Tekstzastpczy"/>
              <w:i/>
              <w:color w:val="FF0000"/>
            </w:rPr>
            <w:t>cego</w:t>
          </w:r>
        </w:sdtContent>
      </w:sdt>
    </w:p>
    <w:p w:rsidR="00AF27B2" w:rsidRPr="00C240F0" w:rsidRDefault="006B5084" w:rsidP="00AF27B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k akademicki i semestr:</w:t>
      </w:r>
      <w:r w:rsidR="00AF27B2" w:rsidRPr="00C240F0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927409035"/>
          <w:placeholder>
            <w:docPart w:val="58F37966857D4F179DAB8BFA15864420"/>
          </w:placeholder>
          <w:showingPlcHdr/>
        </w:sdtPr>
        <w:sdtEndPr/>
        <w:sdtContent>
          <w:r w:rsidRPr="006B5084">
            <w:rPr>
              <w:rStyle w:val="Tekstzastpczy"/>
              <w:i/>
              <w:color w:val="FF0000"/>
            </w:rPr>
            <w:t>Rok akademicki i nr semestru</w:t>
          </w:r>
        </w:sdtContent>
      </w:sdt>
    </w:p>
    <w:p w:rsidR="00AF27B2" w:rsidRPr="00963644" w:rsidRDefault="00AF27B2" w:rsidP="00AF27B2">
      <w:pPr>
        <w:spacing w:after="40"/>
        <w:ind w:right="66"/>
        <w:jc w:val="right"/>
        <w:rPr>
          <w:sz w:val="16"/>
          <w:szCs w:val="16"/>
        </w:rPr>
      </w:pPr>
    </w:p>
    <w:p w:rsidR="00AF27B2" w:rsidRDefault="00AF27B2" w:rsidP="00AF27B2">
      <w:pPr>
        <w:spacing w:after="90"/>
        <w:rPr>
          <w:rFonts w:ascii="Arial" w:eastAsia="Arial" w:hAnsi="Arial" w:cs="Arial"/>
          <w:b/>
          <w:bCs/>
          <w:sz w:val="20"/>
          <w:szCs w:val="20"/>
        </w:rPr>
      </w:pPr>
    </w:p>
    <w:p w:rsidR="00AF27B2" w:rsidRPr="003433E7" w:rsidRDefault="00AF27B2" w:rsidP="00AF27B2">
      <w:pPr>
        <w:spacing w:after="90"/>
        <w:rPr>
          <w:b/>
          <w:bCs/>
          <w:sz w:val="20"/>
          <w:szCs w:val="20"/>
        </w:rPr>
      </w:pPr>
      <w:r w:rsidRPr="003433E7">
        <w:rPr>
          <w:rFonts w:ascii="Arial" w:eastAsia="Arial" w:hAnsi="Arial" w:cs="Arial"/>
          <w:b/>
          <w:bCs/>
          <w:sz w:val="20"/>
          <w:szCs w:val="20"/>
        </w:rPr>
        <w:t>Uzasadnienie:</w:t>
      </w:r>
    </w:p>
    <w:sdt>
      <w:sdtPr>
        <w:rPr>
          <w:rFonts w:ascii="Arial" w:eastAsia="Arial" w:hAnsi="Arial" w:cs="Arial"/>
          <w:sz w:val="20"/>
          <w:szCs w:val="20"/>
        </w:rPr>
        <w:id w:val="1937087423"/>
        <w:placeholder>
          <w:docPart w:val="2BDE156FCCDD4B1DA688B57F5CE24E6A"/>
        </w:placeholder>
        <w:showingPlcHdr/>
      </w:sdtPr>
      <w:sdtEndPr/>
      <w:sdtContent>
        <w:p w:rsidR="00AF27B2" w:rsidRPr="006B5084" w:rsidRDefault="006B5084" w:rsidP="006B5084">
          <w:pPr>
            <w:spacing w:after="0" w:line="360" w:lineRule="auto"/>
            <w:ind w:firstLine="709"/>
            <w:jc w:val="both"/>
            <w:rPr>
              <w:rFonts w:ascii="Arial" w:eastAsia="Arial" w:hAnsi="Arial" w:cs="Arial"/>
              <w:sz w:val="20"/>
              <w:szCs w:val="20"/>
            </w:rPr>
          </w:pPr>
          <w:r>
            <w:rPr>
              <w:rStyle w:val="Tekstzastpczy"/>
              <w:i/>
              <w:color w:val="FF0000"/>
            </w:rPr>
            <w:t>Tekst uzasadnienia</w:t>
          </w:r>
        </w:p>
      </w:sdtContent>
    </w:sdt>
    <w:p w:rsidR="00AF27B2" w:rsidRPr="00963644" w:rsidRDefault="00AF27B2" w:rsidP="00AF27B2">
      <w:pPr>
        <w:spacing w:after="8" w:line="360" w:lineRule="auto"/>
        <w:ind w:left="-5" w:hanging="10"/>
        <w:rPr>
          <w:sz w:val="16"/>
          <w:szCs w:val="16"/>
        </w:rPr>
      </w:pPr>
    </w:p>
    <w:p w:rsidR="00AF27B2" w:rsidRDefault="00AF27B2" w:rsidP="00AF27B2">
      <w:pPr>
        <w:tabs>
          <w:tab w:val="center" w:pos="490"/>
          <w:tab w:val="center" w:pos="1906"/>
          <w:tab w:val="center" w:pos="2615"/>
          <w:tab w:val="center" w:pos="3323"/>
          <w:tab w:val="center" w:pos="4031"/>
          <w:tab w:val="center" w:pos="4739"/>
          <w:tab w:val="center" w:pos="5447"/>
          <w:tab w:val="center" w:pos="6155"/>
          <w:tab w:val="center" w:pos="6863"/>
          <w:tab w:val="center" w:pos="8501"/>
        </w:tabs>
        <w:spacing w:after="65"/>
        <w:jc w:val="right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……………………………………………</w:t>
      </w:r>
    </w:p>
    <w:p w:rsidR="00AF27B2" w:rsidRPr="00963644" w:rsidRDefault="00AF27B2" w:rsidP="00AF27B2">
      <w:pPr>
        <w:tabs>
          <w:tab w:val="center" w:pos="490"/>
          <w:tab w:val="center" w:pos="1906"/>
          <w:tab w:val="center" w:pos="2615"/>
          <w:tab w:val="center" w:pos="3323"/>
          <w:tab w:val="center" w:pos="4031"/>
          <w:tab w:val="center" w:pos="4739"/>
          <w:tab w:val="center" w:pos="5447"/>
          <w:tab w:val="center" w:pos="6155"/>
          <w:tab w:val="center" w:pos="6863"/>
          <w:tab w:val="center" w:pos="8501"/>
        </w:tabs>
        <w:spacing w:after="65"/>
        <w:jc w:val="right"/>
        <w:rPr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ab/>
      </w:r>
      <w:r w:rsidRPr="00963644">
        <w:rPr>
          <w:rFonts w:ascii="Arial" w:eastAsia="Arial" w:hAnsi="Arial" w:cs="Arial"/>
          <w:i/>
          <w:sz w:val="16"/>
          <w:szCs w:val="16"/>
        </w:rPr>
        <w:t>(czytelny podpis studenta)</w:t>
      </w:r>
    </w:p>
    <w:p w:rsidR="00AF27B2" w:rsidRPr="00963644" w:rsidRDefault="00AF27B2" w:rsidP="00AF27B2">
      <w:pPr>
        <w:pStyle w:val="Nagwek2"/>
        <w:spacing w:after="160"/>
        <w:ind w:left="-5" w:right="0"/>
        <w:rPr>
          <w:sz w:val="20"/>
          <w:szCs w:val="20"/>
        </w:rPr>
      </w:pPr>
      <w:r w:rsidRPr="00963644">
        <w:rPr>
          <w:sz w:val="20"/>
          <w:szCs w:val="20"/>
        </w:rPr>
        <w:t xml:space="preserve">Uwagi Dziekanatu </w:t>
      </w:r>
    </w:p>
    <w:p w:rsidR="00AF27B2" w:rsidRPr="00577A87" w:rsidRDefault="00AF27B2" w:rsidP="00AF27B2">
      <w:pPr>
        <w:spacing w:after="8" w:line="360" w:lineRule="auto"/>
        <w:ind w:left="-5" w:hanging="10"/>
        <w:rPr>
          <w:sz w:val="16"/>
          <w:szCs w:val="16"/>
        </w:rPr>
      </w:pPr>
      <w:r w:rsidRPr="00577A87"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  <w:r>
        <w:rPr>
          <w:rFonts w:ascii="Arial" w:eastAsia="Arial" w:hAnsi="Arial" w:cs="Arial"/>
          <w:sz w:val="16"/>
          <w:szCs w:val="16"/>
        </w:rPr>
        <w:t>………………………………………………….</w:t>
      </w:r>
      <w:r w:rsidRPr="00577A87">
        <w:rPr>
          <w:rFonts w:ascii="Arial" w:eastAsia="Arial" w:hAnsi="Arial" w:cs="Arial"/>
          <w:sz w:val="16"/>
          <w:szCs w:val="16"/>
        </w:rPr>
        <w:t xml:space="preserve">……… </w:t>
      </w:r>
    </w:p>
    <w:p w:rsidR="00AF27B2" w:rsidRPr="00577A87" w:rsidRDefault="00AF27B2" w:rsidP="00AF27B2">
      <w:pPr>
        <w:spacing w:after="8" w:line="360" w:lineRule="auto"/>
        <w:ind w:left="-5" w:hanging="10"/>
        <w:rPr>
          <w:sz w:val="16"/>
          <w:szCs w:val="16"/>
        </w:rPr>
      </w:pPr>
      <w:r w:rsidRPr="00577A87"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</w:t>
      </w:r>
      <w:r>
        <w:rPr>
          <w:rFonts w:ascii="Arial" w:eastAsia="Arial" w:hAnsi="Arial" w:cs="Arial"/>
          <w:sz w:val="16"/>
          <w:szCs w:val="16"/>
        </w:rPr>
        <w:t>………………………………………………….</w:t>
      </w:r>
      <w:r w:rsidRPr="00577A87">
        <w:rPr>
          <w:rFonts w:ascii="Arial" w:eastAsia="Arial" w:hAnsi="Arial" w:cs="Arial"/>
          <w:sz w:val="16"/>
          <w:szCs w:val="16"/>
        </w:rPr>
        <w:t xml:space="preserve">…………………………… </w:t>
      </w:r>
    </w:p>
    <w:p w:rsidR="00AF27B2" w:rsidRDefault="00AF27B2" w:rsidP="00AF27B2">
      <w:pPr>
        <w:spacing w:after="8" w:line="360" w:lineRule="auto"/>
        <w:ind w:left="-5" w:hanging="10"/>
        <w:rPr>
          <w:rFonts w:ascii="Arial" w:eastAsia="Arial" w:hAnsi="Arial" w:cs="Arial"/>
          <w:sz w:val="16"/>
          <w:szCs w:val="16"/>
        </w:rPr>
      </w:pPr>
      <w:r w:rsidRPr="00577A87"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</w:t>
      </w:r>
      <w:r>
        <w:rPr>
          <w:rFonts w:ascii="Arial" w:eastAsia="Arial" w:hAnsi="Arial" w:cs="Arial"/>
          <w:sz w:val="16"/>
          <w:szCs w:val="16"/>
        </w:rPr>
        <w:t>………………………………………………….</w:t>
      </w:r>
      <w:r w:rsidRPr="00577A87">
        <w:rPr>
          <w:rFonts w:ascii="Arial" w:eastAsia="Arial" w:hAnsi="Arial" w:cs="Arial"/>
          <w:sz w:val="16"/>
          <w:szCs w:val="16"/>
        </w:rPr>
        <w:t xml:space="preserve">……………………………… </w:t>
      </w:r>
    </w:p>
    <w:p w:rsidR="00AF27B2" w:rsidRPr="0026001E" w:rsidRDefault="00AF27B2" w:rsidP="00AF27B2">
      <w:pPr>
        <w:spacing w:after="8" w:line="360" w:lineRule="auto"/>
        <w:ind w:left="-5" w:hanging="10"/>
        <w:rPr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963644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AF27B2" w:rsidRDefault="00AF27B2" w:rsidP="00AF27B2">
      <w:pPr>
        <w:pStyle w:val="Nagwek2"/>
        <w:ind w:left="-5" w:right="0"/>
        <w:rPr>
          <w:sz w:val="20"/>
          <w:szCs w:val="20"/>
        </w:rPr>
      </w:pPr>
    </w:p>
    <w:p w:rsidR="00AF27B2" w:rsidRPr="0086689F" w:rsidRDefault="00AF27B2" w:rsidP="00AF27B2">
      <w:pPr>
        <w:rPr>
          <w:lang w:eastAsia="pl-PL"/>
        </w:rPr>
      </w:pPr>
    </w:p>
    <w:p w:rsidR="00AF27B2" w:rsidRPr="00963644" w:rsidRDefault="00AF27B2" w:rsidP="00AF27B2">
      <w:pPr>
        <w:pStyle w:val="Nagwek2"/>
        <w:ind w:left="-5" w:right="0"/>
        <w:rPr>
          <w:sz w:val="20"/>
          <w:szCs w:val="20"/>
        </w:rPr>
      </w:pPr>
      <w:r w:rsidRPr="00963644">
        <w:rPr>
          <w:sz w:val="20"/>
          <w:szCs w:val="20"/>
        </w:rPr>
        <w:t>Decyzja Prodziekana ds. studenckich</w:t>
      </w:r>
    </w:p>
    <w:p w:rsidR="00AF27B2" w:rsidRPr="00963644" w:rsidRDefault="00AF27B2" w:rsidP="00AF27B2">
      <w:pPr>
        <w:spacing w:after="166"/>
        <w:rPr>
          <w:rFonts w:ascii="Arial" w:eastAsia="Arial" w:hAnsi="Arial" w:cs="Arial"/>
          <w:sz w:val="20"/>
          <w:szCs w:val="20"/>
        </w:rPr>
      </w:pPr>
      <w:r w:rsidRPr="00963644">
        <w:rPr>
          <w:rFonts w:ascii="Arial" w:eastAsia="Arial" w:hAnsi="Arial" w:cs="Arial"/>
          <w:sz w:val="20"/>
          <w:szCs w:val="20"/>
        </w:rPr>
        <w:t>Wyrażam zgodę / Nie wyrażam zgody*</w:t>
      </w:r>
    </w:p>
    <w:p w:rsidR="00AF27B2" w:rsidRPr="00963644" w:rsidRDefault="00AF27B2" w:rsidP="00AF27B2">
      <w:pPr>
        <w:spacing w:after="0" w:line="240" w:lineRule="auto"/>
        <w:jc w:val="right"/>
        <w:rPr>
          <w:sz w:val="16"/>
          <w:szCs w:val="16"/>
        </w:rPr>
      </w:pPr>
      <w:r w:rsidRPr="00963644">
        <w:rPr>
          <w:rFonts w:ascii="Arial" w:eastAsia="Arial" w:hAnsi="Arial" w:cs="Arial"/>
          <w:sz w:val="16"/>
          <w:szCs w:val="16"/>
        </w:rPr>
        <w:t>………………..</w:t>
      </w:r>
      <w:r>
        <w:rPr>
          <w:rFonts w:ascii="Arial" w:eastAsia="Arial" w:hAnsi="Arial" w:cs="Arial"/>
          <w:sz w:val="16"/>
          <w:szCs w:val="16"/>
        </w:rPr>
        <w:t>…………………………..</w:t>
      </w:r>
    </w:p>
    <w:p w:rsidR="0026001E" w:rsidRPr="00AF27B2" w:rsidRDefault="00AF27B2" w:rsidP="00AF27B2">
      <w:pPr>
        <w:spacing w:after="0" w:line="240" w:lineRule="auto"/>
        <w:jc w:val="right"/>
        <w:rPr>
          <w:rFonts w:ascii="Arial" w:eastAsia="Arial" w:hAnsi="Arial" w:cs="Arial"/>
          <w:i/>
          <w:sz w:val="20"/>
          <w:szCs w:val="20"/>
        </w:rPr>
      </w:pPr>
      <w:r w:rsidRPr="00963644">
        <w:rPr>
          <w:rFonts w:ascii="Arial" w:eastAsia="Arial" w:hAnsi="Arial" w:cs="Arial"/>
          <w:i/>
          <w:sz w:val="16"/>
          <w:szCs w:val="16"/>
        </w:rPr>
        <w:t>Prodziekan ds. studenckic</w:t>
      </w:r>
      <w:r>
        <w:rPr>
          <w:rFonts w:ascii="Arial" w:eastAsia="Arial" w:hAnsi="Arial" w:cs="Arial"/>
          <w:i/>
          <w:sz w:val="16"/>
          <w:szCs w:val="16"/>
        </w:rPr>
        <w:t>h</w:t>
      </w:r>
    </w:p>
    <w:sectPr w:rsidR="0026001E" w:rsidRPr="00AF27B2" w:rsidSect="003B2D27">
      <w:headerReference w:type="default" r:id="rId7"/>
      <w:headerReference w:type="first" r:id="rId8"/>
      <w:footerReference w:type="first" r:id="rId9"/>
      <w:footnotePr>
        <w:numFmt w:val="chicago"/>
      </w:footnotePr>
      <w:pgSz w:w="11906" w:h="16838"/>
      <w:pgMar w:top="567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C88" w:rsidRDefault="00EA4C88" w:rsidP="00763AB2">
      <w:pPr>
        <w:spacing w:after="0" w:line="240" w:lineRule="auto"/>
      </w:pPr>
      <w:r>
        <w:separator/>
      </w:r>
    </w:p>
  </w:endnote>
  <w:endnote w:type="continuationSeparator" w:id="0">
    <w:p w:rsidR="00EA4C88" w:rsidRDefault="00EA4C88" w:rsidP="00763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utal Type">
    <w:altName w:val="Calibri"/>
    <w:charset w:val="EE"/>
    <w:family w:val="auto"/>
    <w:pitch w:val="variable"/>
    <w:sig w:usb0="A000022F" w:usb1="5000204A" w:usb2="00000000" w:usb3="00000000" w:csb0="0000008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01E" w:rsidRPr="00FA10B3" w:rsidRDefault="00577A87" w:rsidP="0026001E">
    <w:pPr>
      <w:pStyle w:val="Stopka"/>
      <w:rPr>
        <w:sz w:val="16"/>
        <w:szCs w:val="16"/>
      </w:rPr>
    </w:pPr>
    <w:r w:rsidRPr="00FA10B3">
      <w:rPr>
        <w:sz w:val="16"/>
        <w:szCs w:val="16"/>
      </w:rPr>
      <w:t>*</w:t>
    </w:r>
    <w:r w:rsidR="00FD0382" w:rsidRPr="00FA10B3">
      <w:rPr>
        <w:sz w:val="16"/>
        <w:szCs w:val="16"/>
      </w:rPr>
      <w:t> </w:t>
    </w:r>
    <w:r w:rsidR="0026001E" w:rsidRPr="00FA10B3">
      <w:rPr>
        <w:sz w:val="16"/>
        <w:szCs w:val="16"/>
      </w:rPr>
      <w:t>niepotrzebne skreślić</w:t>
    </w:r>
  </w:p>
  <w:p w:rsidR="0026001E" w:rsidRPr="00FA10B3" w:rsidRDefault="0026001E" w:rsidP="0026001E">
    <w:pPr>
      <w:pStyle w:val="Stopka"/>
      <w:pBdr>
        <w:bottom w:val="single" w:sz="4" w:space="1" w:color="auto"/>
      </w:pBdr>
      <w:rPr>
        <w:sz w:val="16"/>
        <w:szCs w:val="16"/>
      </w:rPr>
    </w:pPr>
  </w:p>
  <w:p w:rsidR="0026001E" w:rsidRPr="00FA10B3" w:rsidRDefault="0026001E" w:rsidP="0026001E">
    <w:pPr>
      <w:pStyle w:val="Stopka"/>
      <w:jc w:val="both"/>
      <w:rPr>
        <w:sz w:val="16"/>
        <w:szCs w:val="16"/>
      </w:rPr>
    </w:pPr>
    <w:r w:rsidRPr="00FA10B3">
      <w:rPr>
        <w:sz w:val="16"/>
        <w:szCs w:val="16"/>
      </w:rPr>
      <w:t>•</w:t>
    </w:r>
    <w:bookmarkStart w:id="1" w:name="_Hlk99530478"/>
    <w:r w:rsidR="00CB01DA" w:rsidRPr="00FA10B3">
      <w:rPr>
        <w:sz w:val="16"/>
        <w:szCs w:val="16"/>
      </w:rPr>
      <w:t> </w:t>
    </w:r>
    <w:r w:rsidRPr="00FA10B3">
      <w:rPr>
        <w:sz w:val="16"/>
        <w:szCs w:val="16"/>
      </w:rPr>
      <w:t xml:space="preserve">Podania w wersji elektronicznej należy kierować </w:t>
    </w:r>
    <w:bookmarkEnd w:id="1"/>
    <w:r w:rsidRPr="00FA10B3">
      <w:rPr>
        <w:sz w:val="16"/>
        <w:szCs w:val="16"/>
      </w:rPr>
      <w:t xml:space="preserve">na adres mailowy </w:t>
    </w:r>
    <w:hyperlink r:id="rId1" w:history="1">
      <w:r w:rsidRPr="00FA10B3">
        <w:rPr>
          <w:rStyle w:val="Hipercze"/>
          <w:sz w:val="16"/>
          <w:szCs w:val="16"/>
        </w:rPr>
        <w:t>podania.wz@pollub.pl</w:t>
      </w:r>
    </w:hyperlink>
    <w:r w:rsidR="00FD0382" w:rsidRPr="00FA10B3">
      <w:rPr>
        <w:sz w:val="16"/>
        <w:szCs w:val="16"/>
      </w:rPr>
      <w:t xml:space="preserve"> </w:t>
    </w:r>
    <w:r w:rsidRPr="00FA10B3">
      <w:rPr>
        <w:sz w:val="16"/>
        <w:szCs w:val="16"/>
      </w:rPr>
      <w:t xml:space="preserve"> z adresu studenta z domeny pollub.edu.pl.</w:t>
    </w:r>
  </w:p>
  <w:p w:rsidR="0026001E" w:rsidRPr="00FA10B3" w:rsidRDefault="0026001E" w:rsidP="0026001E">
    <w:pPr>
      <w:pStyle w:val="Stopka"/>
      <w:jc w:val="both"/>
      <w:rPr>
        <w:sz w:val="16"/>
        <w:szCs w:val="16"/>
      </w:rPr>
    </w:pPr>
    <w:r w:rsidRPr="00FA10B3">
      <w:rPr>
        <w:sz w:val="16"/>
        <w:szCs w:val="16"/>
      </w:rPr>
      <w:t>•</w:t>
    </w:r>
    <w:r w:rsidR="00CB01DA" w:rsidRPr="00FA10B3">
      <w:rPr>
        <w:sz w:val="16"/>
        <w:szCs w:val="16"/>
      </w:rPr>
      <w:t> </w:t>
    </w:r>
    <w:r w:rsidRPr="00FA10B3">
      <w:rPr>
        <w:sz w:val="16"/>
        <w:szCs w:val="16"/>
      </w:rPr>
      <w:t>Podania w wersji papierowej należy składać w Dziekanacie Wydziału Zarządzania PL, u właściwej osoby zajmującej się danym kierunkiem studió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C88" w:rsidRDefault="00EA4C88" w:rsidP="00763AB2">
      <w:pPr>
        <w:spacing w:after="0" w:line="240" w:lineRule="auto"/>
      </w:pPr>
      <w:r>
        <w:separator/>
      </w:r>
    </w:p>
  </w:footnote>
  <w:footnote w:type="continuationSeparator" w:id="0">
    <w:p w:rsidR="00EA4C88" w:rsidRDefault="00EA4C88" w:rsidP="00763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02A" w:rsidRPr="00E2002A" w:rsidRDefault="00E2002A" w:rsidP="00E2002A">
    <w:pPr>
      <w:pStyle w:val="Nagwek"/>
      <w:rPr>
        <w:rFonts w:ascii="Brutal Type" w:hAnsi="Brutal Type"/>
      </w:rPr>
    </w:pPr>
  </w:p>
  <w:tbl>
    <w:tblPr>
      <w:tblW w:w="10438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740"/>
      <w:gridCol w:w="5698"/>
    </w:tblGrid>
    <w:tr w:rsidR="00E2002A" w:rsidRPr="00E2002A" w:rsidTr="00127AB7">
      <w:trPr>
        <w:trHeight w:val="990"/>
        <w:jc w:val="center"/>
      </w:trPr>
      <w:tc>
        <w:tcPr>
          <w:tcW w:w="4740" w:type="dxa"/>
          <w:shd w:val="clear" w:color="auto" w:fill="auto"/>
        </w:tcPr>
        <w:p w:rsidR="00E2002A" w:rsidRPr="00E2002A" w:rsidRDefault="00C240F0" w:rsidP="00E2002A">
          <w:pPr>
            <w:pStyle w:val="Nagwek"/>
            <w:rPr>
              <w:rFonts w:ascii="Brutal Type" w:hAnsi="Brutal Type"/>
              <w:noProof/>
              <w:spacing w:val="115"/>
              <w:sz w:val="20"/>
              <w:lang w:eastAsia="pl-PL"/>
            </w:rPr>
          </w:pPr>
          <w:r w:rsidRPr="00E2002A">
            <w:rPr>
              <w:rFonts w:ascii="Brutal Type" w:hAnsi="Brutal Type"/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-221615</wp:posOffset>
                </wp:positionV>
                <wp:extent cx="3308350" cy="950595"/>
                <wp:effectExtent l="0" t="0" r="0" b="0"/>
                <wp:wrapNone/>
                <wp:docPr id="2" name="Obraz 7" descr="C:\Users\Wojtek\Dropbox\Wojtek_K\Inauguracja_2021\WZ\logo-0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C:\Users\Wojtek\Dropbox\Wojtek_K\Inauguracja_2021\WZ\logo-0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8350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2002A" w:rsidRPr="00E2002A">
            <w:rPr>
              <w:rFonts w:ascii="Brutal Type" w:hAnsi="Brutal Type"/>
              <w:noProof/>
              <w:spacing w:val="115"/>
              <w:sz w:val="20"/>
              <w:lang w:eastAsia="pl-PL"/>
            </w:rPr>
            <w:t xml:space="preserve"> </w:t>
          </w:r>
        </w:p>
        <w:p w:rsidR="00E2002A" w:rsidRPr="00E2002A" w:rsidRDefault="00E2002A" w:rsidP="00E2002A">
          <w:pPr>
            <w:tabs>
              <w:tab w:val="left" w:pos="3195"/>
            </w:tabs>
            <w:spacing w:after="0" w:line="240" w:lineRule="auto"/>
            <w:rPr>
              <w:rFonts w:ascii="Brutal Type" w:hAnsi="Brutal Type"/>
            </w:rPr>
          </w:pPr>
          <w:r w:rsidRPr="00E2002A">
            <w:rPr>
              <w:rFonts w:ascii="Brutal Type" w:hAnsi="Brutal Type"/>
            </w:rPr>
            <w:tab/>
            <w:t xml:space="preserve">  </w:t>
          </w:r>
        </w:p>
      </w:tc>
      <w:tc>
        <w:tcPr>
          <w:tcW w:w="5698" w:type="dxa"/>
          <w:shd w:val="clear" w:color="auto" w:fill="auto"/>
        </w:tcPr>
        <w:p w:rsidR="00E2002A" w:rsidRPr="00E2002A" w:rsidRDefault="00E2002A" w:rsidP="00127AB7">
          <w:pPr>
            <w:spacing w:after="0" w:line="240" w:lineRule="auto"/>
            <w:rPr>
              <w:rFonts w:ascii="Brutal Type" w:hAnsi="Brutal Type"/>
              <w:sz w:val="14"/>
              <w:szCs w:val="14"/>
            </w:rPr>
          </w:pPr>
        </w:p>
      </w:tc>
    </w:tr>
  </w:tbl>
  <w:p w:rsidR="00E2002A" w:rsidRPr="00E2002A" w:rsidRDefault="00E2002A" w:rsidP="00E2002A">
    <w:pPr>
      <w:pStyle w:val="Nagwek"/>
      <w:rPr>
        <w:rFonts w:ascii="Brutal Type" w:hAnsi="Brutal Type"/>
      </w:rPr>
    </w:pPr>
  </w:p>
  <w:p w:rsidR="00E2002A" w:rsidRPr="00E2002A" w:rsidRDefault="00E2002A" w:rsidP="00E2002A">
    <w:pPr>
      <w:pStyle w:val="Nagwek"/>
      <w:rPr>
        <w:rFonts w:ascii="Brutal Type" w:hAnsi="Brutal Ty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AB7" w:rsidRDefault="00C240F0">
    <w:pPr>
      <w:pStyle w:val="Nagwek"/>
    </w:pPr>
    <w:r>
      <w:rPr>
        <w:noProof/>
      </w:rPr>
      <w:drawing>
        <wp:inline distT="0" distB="0" distL="0" distR="0">
          <wp:extent cx="6115050" cy="933450"/>
          <wp:effectExtent l="0" t="0" r="0" b="0"/>
          <wp:docPr id="1" name="Obraz 1" descr="nagłówek papi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papie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FicSK0IUCVCh0S5N6MlOT6rB3ww3IqSxZIO3hh61mv0f2aU5pOSFnE0KhrAgGv7t7Cm+DqKs6/uhi5FcA0Wnmg==" w:salt="y9tLrSC7qvuHRykPRhOE8Q==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AB2"/>
    <w:rsid w:val="00007666"/>
    <w:rsid w:val="0001510E"/>
    <w:rsid w:val="000169C1"/>
    <w:rsid w:val="00037008"/>
    <w:rsid w:val="0004390F"/>
    <w:rsid w:val="000C2D55"/>
    <w:rsid w:val="000F5747"/>
    <w:rsid w:val="00127AB7"/>
    <w:rsid w:val="00131CE8"/>
    <w:rsid w:val="001430B9"/>
    <w:rsid w:val="00150241"/>
    <w:rsid w:val="00157A2C"/>
    <w:rsid w:val="001834F6"/>
    <w:rsid w:val="00197EB3"/>
    <w:rsid w:val="001F22F8"/>
    <w:rsid w:val="002208D0"/>
    <w:rsid w:val="00230772"/>
    <w:rsid w:val="002334AD"/>
    <w:rsid w:val="00250793"/>
    <w:rsid w:val="0026001E"/>
    <w:rsid w:val="00266190"/>
    <w:rsid w:val="0027166D"/>
    <w:rsid w:val="0029499B"/>
    <w:rsid w:val="002972E9"/>
    <w:rsid w:val="002B5816"/>
    <w:rsid w:val="002F2098"/>
    <w:rsid w:val="0030718F"/>
    <w:rsid w:val="00323488"/>
    <w:rsid w:val="003433E7"/>
    <w:rsid w:val="00344B89"/>
    <w:rsid w:val="00350232"/>
    <w:rsid w:val="003506C9"/>
    <w:rsid w:val="0035655E"/>
    <w:rsid w:val="00374532"/>
    <w:rsid w:val="003B2D27"/>
    <w:rsid w:val="003C4107"/>
    <w:rsid w:val="00403EB8"/>
    <w:rsid w:val="004162BF"/>
    <w:rsid w:val="004211F8"/>
    <w:rsid w:val="00427EB1"/>
    <w:rsid w:val="004714CC"/>
    <w:rsid w:val="00474A58"/>
    <w:rsid w:val="00490162"/>
    <w:rsid w:val="004A18E5"/>
    <w:rsid w:val="004D3D0B"/>
    <w:rsid w:val="004E61C2"/>
    <w:rsid w:val="004F6DF0"/>
    <w:rsid w:val="00503636"/>
    <w:rsid w:val="00533BDA"/>
    <w:rsid w:val="005352F2"/>
    <w:rsid w:val="00564293"/>
    <w:rsid w:val="00577A87"/>
    <w:rsid w:val="00584442"/>
    <w:rsid w:val="00596F37"/>
    <w:rsid w:val="005B23DD"/>
    <w:rsid w:val="005D070B"/>
    <w:rsid w:val="005F5EEF"/>
    <w:rsid w:val="00650FFD"/>
    <w:rsid w:val="006671D1"/>
    <w:rsid w:val="0067078D"/>
    <w:rsid w:val="00683287"/>
    <w:rsid w:val="006B5084"/>
    <w:rsid w:val="006C6733"/>
    <w:rsid w:val="006F7660"/>
    <w:rsid w:val="00763AB2"/>
    <w:rsid w:val="0077568C"/>
    <w:rsid w:val="007B6459"/>
    <w:rsid w:val="007B7A55"/>
    <w:rsid w:val="007F367F"/>
    <w:rsid w:val="008043BE"/>
    <w:rsid w:val="008333D2"/>
    <w:rsid w:val="0086080C"/>
    <w:rsid w:val="008E2328"/>
    <w:rsid w:val="008E7FCD"/>
    <w:rsid w:val="00902793"/>
    <w:rsid w:val="00932A98"/>
    <w:rsid w:val="00952070"/>
    <w:rsid w:val="00963644"/>
    <w:rsid w:val="0099647D"/>
    <w:rsid w:val="00997D1E"/>
    <w:rsid w:val="00A17423"/>
    <w:rsid w:val="00A4344B"/>
    <w:rsid w:val="00A83A82"/>
    <w:rsid w:val="00AA331F"/>
    <w:rsid w:val="00AA360C"/>
    <w:rsid w:val="00AF27B2"/>
    <w:rsid w:val="00AF686F"/>
    <w:rsid w:val="00B00F65"/>
    <w:rsid w:val="00B424ED"/>
    <w:rsid w:val="00B80854"/>
    <w:rsid w:val="00B822B3"/>
    <w:rsid w:val="00B870BE"/>
    <w:rsid w:val="00BB689D"/>
    <w:rsid w:val="00C1605B"/>
    <w:rsid w:val="00C17714"/>
    <w:rsid w:val="00C240F0"/>
    <w:rsid w:val="00C24EAE"/>
    <w:rsid w:val="00C449A7"/>
    <w:rsid w:val="00C65468"/>
    <w:rsid w:val="00C826B2"/>
    <w:rsid w:val="00CB01DA"/>
    <w:rsid w:val="00CD0FCC"/>
    <w:rsid w:val="00CD28E6"/>
    <w:rsid w:val="00CE567F"/>
    <w:rsid w:val="00CE586B"/>
    <w:rsid w:val="00D2714D"/>
    <w:rsid w:val="00D641F2"/>
    <w:rsid w:val="00D72A52"/>
    <w:rsid w:val="00DA6E47"/>
    <w:rsid w:val="00DE20BE"/>
    <w:rsid w:val="00DE400C"/>
    <w:rsid w:val="00E075DD"/>
    <w:rsid w:val="00E2002A"/>
    <w:rsid w:val="00E413C1"/>
    <w:rsid w:val="00E50BC1"/>
    <w:rsid w:val="00E80ABE"/>
    <w:rsid w:val="00E96A0B"/>
    <w:rsid w:val="00E9732A"/>
    <w:rsid w:val="00EA4C88"/>
    <w:rsid w:val="00EC4E95"/>
    <w:rsid w:val="00EF6A69"/>
    <w:rsid w:val="00EF7072"/>
    <w:rsid w:val="00F058F6"/>
    <w:rsid w:val="00F8111C"/>
    <w:rsid w:val="00FA10B3"/>
    <w:rsid w:val="00FC6A0A"/>
    <w:rsid w:val="00FD0382"/>
    <w:rsid w:val="00FF2616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1DA0F"/>
  <w15:chartTrackingRefBased/>
  <w15:docId w15:val="{D7648B01-0715-4F3B-AC05-20D28468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3CB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963644"/>
    <w:pPr>
      <w:keepNext/>
      <w:keepLines/>
      <w:spacing w:after="218" w:line="259" w:lineRule="auto"/>
      <w:ind w:right="1"/>
      <w:jc w:val="center"/>
      <w:outlineLvl w:val="0"/>
    </w:pPr>
    <w:rPr>
      <w:rFonts w:ascii="Arial" w:eastAsia="Arial" w:hAnsi="Arial" w:cs="Arial"/>
      <w:b/>
      <w:color w:val="000000"/>
      <w:sz w:val="28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963644"/>
    <w:pPr>
      <w:keepNext/>
      <w:keepLines/>
      <w:spacing w:after="132" w:line="259" w:lineRule="auto"/>
      <w:ind w:left="10" w:right="69" w:hanging="10"/>
      <w:outlineLvl w:val="1"/>
    </w:pPr>
    <w:rPr>
      <w:rFonts w:ascii="Arial" w:eastAsia="Arial" w:hAnsi="Arial" w:cs="Arial"/>
      <w:b/>
      <w:color w:val="00000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A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63A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63AB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C4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E95"/>
  </w:style>
  <w:style w:type="paragraph" w:styleId="Stopka">
    <w:name w:val="footer"/>
    <w:basedOn w:val="Normalny"/>
    <w:link w:val="StopkaZnak"/>
    <w:uiPriority w:val="99"/>
    <w:unhideWhenUsed/>
    <w:rsid w:val="00EC4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E95"/>
  </w:style>
  <w:style w:type="table" w:styleId="Tabela-Siatka">
    <w:name w:val="Table Grid"/>
    <w:basedOn w:val="Standardowy"/>
    <w:uiPriority w:val="59"/>
    <w:rsid w:val="008E2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00F65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63644"/>
    <w:rPr>
      <w:rFonts w:ascii="Arial" w:eastAsia="Arial" w:hAnsi="Arial" w:cs="Arial"/>
      <w:b/>
      <w:color w:val="000000"/>
      <w:sz w:val="28"/>
      <w:szCs w:val="22"/>
    </w:rPr>
  </w:style>
  <w:style w:type="character" w:customStyle="1" w:styleId="Nagwek2Znak">
    <w:name w:val="Nagłówek 2 Znak"/>
    <w:link w:val="Nagwek2"/>
    <w:uiPriority w:val="9"/>
    <w:rsid w:val="00963644"/>
    <w:rPr>
      <w:rFonts w:ascii="Arial" w:eastAsia="Arial" w:hAnsi="Arial" w:cs="Arial"/>
      <w:b/>
      <w:color w:val="000000"/>
      <w:sz w:val="24"/>
      <w:szCs w:val="22"/>
    </w:rPr>
  </w:style>
  <w:style w:type="character" w:styleId="Hipercze">
    <w:name w:val="Hyperlink"/>
    <w:uiPriority w:val="99"/>
    <w:semiHidden/>
    <w:unhideWhenUsed/>
    <w:rsid w:val="0026001E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6B50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nia.wz@pollub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0CD9B948544DA98E9A3D66499494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077ED8-5A7B-43B7-AA3B-52EB580F4391}"/>
      </w:docPartPr>
      <w:docPartBody>
        <w:p w:rsidR="00865E09" w:rsidRDefault="007A2DFF" w:rsidP="007A2DFF">
          <w:pPr>
            <w:pStyle w:val="370CD9B948544DA98E9A3D664994947F2"/>
          </w:pPr>
          <w:r>
            <w:rPr>
              <w:rStyle w:val="Tekstzastpczy"/>
              <w:i/>
              <w:color w:val="FF0000"/>
            </w:rPr>
            <w:t>Pełna nazwa przedmiotu</w:t>
          </w:r>
        </w:p>
      </w:docPartBody>
    </w:docPart>
    <w:docPart>
      <w:docPartPr>
        <w:name w:val="1B902908E9CB43FAB67605DB2FAF88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24151A-3C43-4CAA-BD17-93B8514E751A}"/>
      </w:docPartPr>
      <w:docPartBody>
        <w:p w:rsidR="00865E09" w:rsidRDefault="007A2DFF" w:rsidP="007A2DFF">
          <w:pPr>
            <w:pStyle w:val="1B902908E9CB43FAB67605DB2FAF88E12"/>
          </w:pPr>
          <w:r w:rsidRPr="006B5084">
            <w:rPr>
              <w:rStyle w:val="Tekstzastpczy"/>
              <w:i/>
              <w:color w:val="FF0000"/>
            </w:rPr>
            <w:t>Tytuł, imię i nazwisko prowadz</w:t>
          </w:r>
          <w:r>
            <w:rPr>
              <w:rStyle w:val="Tekstzastpczy"/>
              <w:i/>
              <w:color w:val="FF0000"/>
            </w:rPr>
            <w:t>ą</w:t>
          </w:r>
          <w:r w:rsidRPr="006B5084">
            <w:rPr>
              <w:rStyle w:val="Tekstzastpczy"/>
              <w:i/>
              <w:color w:val="FF0000"/>
            </w:rPr>
            <w:t>cego</w:t>
          </w:r>
        </w:p>
      </w:docPartBody>
    </w:docPart>
    <w:docPart>
      <w:docPartPr>
        <w:name w:val="58F37966857D4F179DAB8BFA158644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B297A7-9B72-4361-8C9A-A462BA21BD3F}"/>
      </w:docPartPr>
      <w:docPartBody>
        <w:p w:rsidR="00865E09" w:rsidRDefault="007A2DFF" w:rsidP="007A2DFF">
          <w:pPr>
            <w:pStyle w:val="58F37966857D4F179DAB8BFA158644202"/>
          </w:pPr>
          <w:r w:rsidRPr="006B5084">
            <w:rPr>
              <w:rStyle w:val="Tekstzastpczy"/>
              <w:i/>
              <w:color w:val="FF0000"/>
            </w:rPr>
            <w:t>Rok akademicki i nr semestru</w:t>
          </w:r>
        </w:p>
      </w:docPartBody>
    </w:docPart>
    <w:docPart>
      <w:docPartPr>
        <w:name w:val="2BDE156FCCDD4B1DA688B57F5CE24E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7C7307-71E7-4F62-8095-E8F3687379AD}"/>
      </w:docPartPr>
      <w:docPartBody>
        <w:p w:rsidR="00865E09" w:rsidRDefault="007A2DFF" w:rsidP="007A2DFF">
          <w:pPr>
            <w:pStyle w:val="2BDE156FCCDD4B1DA688B57F5CE24E6A2"/>
          </w:pPr>
          <w:r>
            <w:rPr>
              <w:rStyle w:val="Tekstzastpczy"/>
              <w:i/>
              <w:color w:val="FF0000"/>
            </w:rPr>
            <w:t>Tekst uzasadnienia</w:t>
          </w:r>
        </w:p>
      </w:docPartBody>
    </w:docPart>
    <w:docPart>
      <w:docPartPr>
        <w:name w:val="5E371566ADAA4AACB45AD2A1735264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D91B58-F7D7-4228-9429-B1D8197115B5}"/>
      </w:docPartPr>
      <w:docPartBody>
        <w:p w:rsidR="00000000" w:rsidRDefault="007A2DFF" w:rsidP="007A2DFF">
          <w:pPr>
            <w:pStyle w:val="5E371566ADAA4AACB45AD2A173526474"/>
          </w:pPr>
          <w:r w:rsidRPr="0094376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9D21400A284BB88202466F89DA32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6A66FA-EE8C-4536-9B5D-DCD0B01E8A19}"/>
      </w:docPartPr>
      <w:docPartBody>
        <w:p w:rsidR="00000000" w:rsidRDefault="007A2DFF" w:rsidP="007A2DFF">
          <w:pPr>
            <w:pStyle w:val="019D21400A284BB88202466F89DA3217"/>
          </w:pPr>
          <w:r w:rsidRPr="00943766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utal Type">
    <w:altName w:val="Calibri"/>
    <w:charset w:val="EE"/>
    <w:family w:val="auto"/>
    <w:pitch w:val="variable"/>
    <w:sig w:usb0="A000022F" w:usb1="5000204A" w:usb2="00000000" w:usb3="00000000" w:csb0="0000008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87F"/>
    <w:rsid w:val="0050387F"/>
    <w:rsid w:val="006D2812"/>
    <w:rsid w:val="007A063F"/>
    <w:rsid w:val="007A2DFF"/>
    <w:rsid w:val="00865E09"/>
    <w:rsid w:val="00B83AC2"/>
    <w:rsid w:val="00F9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2DFF"/>
    <w:rPr>
      <w:color w:val="808080"/>
    </w:rPr>
  </w:style>
  <w:style w:type="paragraph" w:customStyle="1" w:styleId="CC334E1ACBB1416392C5561F9DB71953">
    <w:name w:val="CC334E1ACBB1416392C5561F9DB71953"/>
    <w:rsid w:val="0050387F"/>
  </w:style>
  <w:style w:type="paragraph" w:customStyle="1" w:styleId="9426D3F40D994D4FBA560AB2F67B78FE">
    <w:name w:val="9426D3F40D994D4FBA560AB2F67B78FE"/>
    <w:rsid w:val="0050387F"/>
  </w:style>
  <w:style w:type="paragraph" w:customStyle="1" w:styleId="CC334E1ACBB1416392C5561F9DB719531">
    <w:name w:val="CC334E1ACBB1416392C5561F9DB719531"/>
    <w:rsid w:val="005038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26D3F40D994D4FBA560AB2F67B78FE1">
    <w:name w:val="9426D3F40D994D4FBA560AB2F67B78FE1"/>
    <w:rsid w:val="005038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0CD9B948544DA98E9A3D664994947F">
    <w:name w:val="370CD9B948544DA98E9A3D664994947F"/>
    <w:rsid w:val="005038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902908E9CB43FAB67605DB2FAF88E1">
    <w:name w:val="1B902908E9CB43FAB67605DB2FAF88E1"/>
    <w:rsid w:val="005038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F37966857D4F179DAB8BFA15864420">
    <w:name w:val="58F37966857D4F179DAB8BFA15864420"/>
    <w:rsid w:val="005038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DE156FCCDD4B1DA688B57F5CE24E6A">
    <w:name w:val="2BDE156FCCDD4B1DA688B57F5CE24E6A"/>
    <w:rsid w:val="005038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334E1ACBB1416392C5561F9DB719532">
    <w:name w:val="CC334E1ACBB1416392C5561F9DB719532"/>
    <w:rsid w:val="007A2D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26D3F40D994D4FBA560AB2F67B78FE2">
    <w:name w:val="9426D3F40D994D4FBA560AB2F67B78FE2"/>
    <w:rsid w:val="007A2D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0CD9B948544DA98E9A3D664994947F1">
    <w:name w:val="370CD9B948544DA98E9A3D664994947F1"/>
    <w:rsid w:val="007A2D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902908E9CB43FAB67605DB2FAF88E11">
    <w:name w:val="1B902908E9CB43FAB67605DB2FAF88E11"/>
    <w:rsid w:val="007A2D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F37966857D4F179DAB8BFA158644201">
    <w:name w:val="58F37966857D4F179DAB8BFA158644201"/>
    <w:rsid w:val="007A2D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DE156FCCDD4B1DA688B57F5CE24E6A1">
    <w:name w:val="2BDE156FCCDD4B1DA688B57F5CE24E6A1"/>
    <w:rsid w:val="007A2D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334E1ACBB1416392C5561F9DB719533">
    <w:name w:val="CC334E1ACBB1416392C5561F9DB719533"/>
    <w:rsid w:val="007A2D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26D3F40D994D4FBA560AB2F67B78FE3">
    <w:name w:val="9426D3F40D994D4FBA560AB2F67B78FE3"/>
    <w:rsid w:val="007A2D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0CD9B948544DA98E9A3D664994947F2">
    <w:name w:val="370CD9B948544DA98E9A3D664994947F2"/>
    <w:rsid w:val="007A2D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902908E9CB43FAB67605DB2FAF88E12">
    <w:name w:val="1B902908E9CB43FAB67605DB2FAF88E12"/>
    <w:rsid w:val="007A2D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F37966857D4F179DAB8BFA158644202">
    <w:name w:val="58F37966857D4F179DAB8BFA158644202"/>
    <w:rsid w:val="007A2D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DE156FCCDD4B1DA688B57F5CE24E6A2">
    <w:name w:val="2BDE156FCCDD4B1DA688B57F5CE24E6A2"/>
    <w:rsid w:val="007A2DF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371566ADAA4AACB45AD2A173526474">
    <w:name w:val="5E371566ADAA4AACB45AD2A173526474"/>
    <w:rsid w:val="007A2DFF"/>
  </w:style>
  <w:style w:type="paragraph" w:customStyle="1" w:styleId="019D21400A284BB88202466F89DA3217">
    <w:name w:val="019D21400A284BB88202466F89DA3217"/>
    <w:rsid w:val="007A2D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F22BE-3D01-4C85-B73C-3C0F6D57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</CharactersWithSpaces>
  <SharedDoc>false</SharedDoc>
  <HLinks>
    <vt:vector size="6" baseType="variant">
      <vt:variant>
        <vt:i4>6225982</vt:i4>
      </vt:variant>
      <vt:variant>
        <vt:i4>0</vt:i4>
      </vt:variant>
      <vt:variant>
        <vt:i4>0</vt:i4>
      </vt:variant>
      <vt:variant>
        <vt:i4>5</vt:i4>
      </vt:variant>
      <vt:variant>
        <vt:lpwstr>mailto:podania.wz@pollu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am_J</cp:lastModifiedBy>
  <cp:revision>8</cp:revision>
  <cp:lastPrinted>2022-04-06T07:34:00Z</cp:lastPrinted>
  <dcterms:created xsi:type="dcterms:W3CDTF">2022-04-07T09:57:00Z</dcterms:created>
  <dcterms:modified xsi:type="dcterms:W3CDTF">2022-04-07T10:12:00Z</dcterms:modified>
</cp:coreProperties>
</file>